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09EB3C98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460571">
        <w:rPr>
          <w:b/>
          <w:color w:val="000000"/>
          <w:szCs w:val="28"/>
        </w:rPr>
        <w:t xml:space="preserve">ПРАКТИЧЕСКОЙ РАБОТЫ </w:t>
      </w:r>
      <w:r>
        <w:rPr>
          <w:b/>
          <w:color w:val="000000"/>
          <w:szCs w:val="28"/>
        </w:rPr>
        <w:t>№1</w:t>
      </w:r>
      <w:r w:rsidR="00CA3EF4">
        <w:rPr>
          <w:b/>
          <w:color w:val="000000"/>
          <w:szCs w:val="28"/>
        </w:rPr>
        <w:t>7</w:t>
      </w:r>
    </w:p>
    <w:p w14:paraId="24012579" w14:textId="3B772767" w:rsidR="00984AAF" w:rsidRPr="00317DE7" w:rsidRDefault="007C3826" w:rsidP="00460571">
      <w:pPr>
        <w:pStyle w:val="1"/>
        <w:shd w:val="clear" w:color="auto" w:fill="FFFFFF"/>
        <w:spacing w:before="0"/>
        <w:rPr>
          <w:b/>
          <w:color w:val="000000"/>
          <w:szCs w:val="36"/>
        </w:rPr>
      </w:pPr>
      <w:r w:rsidRPr="00317DE7">
        <w:rPr>
          <w:b/>
          <w:color w:val="000000"/>
          <w:szCs w:val="36"/>
        </w:rPr>
        <w:t xml:space="preserve">В РАМКАХ ДИСЦИПЛИНЫ </w:t>
      </w:r>
      <w:r w:rsidR="00317DE7" w:rsidRPr="00317DE7">
        <w:rPr>
          <w:b/>
          <w:color w:val="000000"/>
          <w:szCs w:val="36"/>
        </w:rPr>
        <w:t>«</w:t>
      </w:r>
      <w:r w:rsidR="00F956F7">
        <w:rPr>
          <w:b/>
          <w:color w:val="000000"/>
          <w:szCs w:val="36"/>
        </w:rPr>
        <w:t>БЕЗОПАСНОСТЬ ОПЕРАЦИОННЫХ СИСТЕМ</w:t>
      </w:r>
      <w:r w:rsidR="00317DE7" w:rsidRPr="00317DE7">
        <w:rPr>
          <w:b/>
          <w:color w:val="000000"/>
          <w:szCs w:val="36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4605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104C390" w14:textId="77777777" w:rsidR="00D979D8" w:rsidRDefault="00D979D8" w:rsidP="00CA3EF4">
      <w:pPr>
        <w:ind w:firstLine="0"/>
        <w:jc w:val="left"/>
      </w:pPr>
    </w:p>
    <w:p w14:paraId="4323419F" w14:textId="77777777" w:rsidR="00A704C2" w:rsidRDefault="00A704C2" w:rsidP="00CA3EF4">
      <w:pPr>
        <w:ind w:firstLine="0"/>
        <w:jc w:val="left"/>
      </w:pPr>
      <w:r>
        <w:lastRenderedPageBreak/>
        <w:t>Задача:</w:t>
      </w:r>
    </w:p>
    <w:p w14:paraId="1C7B47EE" w14:textId="77777777" w:rsidR="00A704C2" w:rsidRDefault="00A704C2" w:rsidP="00CA3EF4">
      <w:pPr>
        <w:ind w:firstLine="0"/>
        <w:jc w:val="left"/>
      </w:pPr>
      <w:r w:rsidRPr="00A704C2">
        <w:t xml:space="preserve">Смоделировать выборку (последовательность не менее 20-ти) равномерно распределённых случайных чисел – СЧ РР(0,1) и чисел, распределённых на отрезке [a,b], методом обратных функций. </w:t>
      </w:r>
    </w:p>
    <w:p w14:paraId="51AA7BE1" w14:textId="74F95693" w:rsidR="00A704C2" w:rsidRDefault="00A704C2" w:rsidP="00CA3EF4">
      <w:pPr>
        <w:ind w:firstLine="0"/>
        <w:jc w:val="left"/>
      </w:pPr>
      <w:r w:rsidRPr="00A704C2">
        <w:t>Проверить качество полученного распределения, сравнив выборочные статистические характеристики с теоретическими параметрами.</w:t>
      </w:r>
      <w:r>
        <w:br/>
        <w:t>Листинг кода:</w:t>
      </w:r>
    </w:p>
    <w:p w14:paraId="543DF0C4" w14:textId="77777777" w:rsidR="00D42B3C" w:rsidRPr="00D42B3C" w:rsidRDefault="00D42B3C" w:rsidP="00D42B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42B3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py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tplotlib.pyplot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D42B3C">
        <w:rPr>
          <w:rFonts w:ascii="Courier New" w:eastAsia="Times New Roman" w:hAnsi="Courier New" w:cs="Courier New"/>
          <w:color w:val="56A8F5"/>
          <w:sz w:val="20"/>
          <w:szCs w:val="20"/>
        </w:rPr>
        <w:t>uniform_inverse_transform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>(size, a=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>, b=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Генерация равномерно распределенных чисел методом обратных функций."""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 = [np.random.random()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ize)] 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# Генерация случайных чисел в [0,1]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a + (b - a) * ri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i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] 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# Преобразование в диапазон [a,b]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D42B3C">
        <w:rPr>
          <w:rFonts w:ascii="Courier New" w:eastAsia="Times New Roman" w:hAnsi="Courier New" w:cs="Courier New"/>
          <w:color w:val="56A8F5"/>
          <w:sz w:val="20"/>
          <w:szCs w:val="20"/>
        </w:rPr>
        <w:t>compute_statistics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t>(sample):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Вычисление выборочных статистических характеристик."""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 = 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ample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ean_sample = 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ample) / n 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Вычисление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выборочного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среднего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ariance_sample = 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(x - mean_sample) ** 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ample) / n 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Вычисление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дисперсии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ample, variance_sample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D42B3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evaluate_quality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ean_sample, mean_theoretical, variance_sample, variance_theoretical):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ценка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качества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аспределения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(0 - 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лохо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, 1 - 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деально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)."""</w:t>
      </w:r>
      <w:r w:rsidRPr="00D42B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an_diff = 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ean_sample - mean_theoretical) / 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ean_theoretical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variance_diff = 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variance_sample - variance_theoretical) / 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riance_theoretical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quality = 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(mean_diff + variance_diff) / 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D42B3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ize = 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00 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Размер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выборки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, b = 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5 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Границы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отрезка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равномерного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распределения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ample_ab = uniform_inverse_transform(size, a, b) 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[a,b]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#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Теоретические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характеристики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an_theoretical = (a + b) / 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Вычисление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теоритического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мат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.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ожидания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ariance_theoretical = ((b - a) ** 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2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Вычисление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теоритической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квадратичной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дисперсии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#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Выборочные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характеристики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ample, variance_sample = compute_statistics(sample_ab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quality = evaluate_quality(mean_sample, mean_theoretical, variance_sample, variance_theoretical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Вывод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результатов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Границы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a =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b =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Теоретическое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мат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ожидание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theoretical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Выборочное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ample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Теоретическая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дисперсия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iance_theoretical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Выборочная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iance_sample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Качество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Гистограмма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распределения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lt.hist(sample_ab,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s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0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nsity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Выборка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axvline(mean_sample,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shed'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Выборочное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мат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ожидание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ample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axvline(mean_theoretical,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g'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shed'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Теоретическое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мат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ожидание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theoretical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Подпись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теоретической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выборочной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</w:rPr>
        <w:t>дисперсии</w:t>
      </w:r>
      <w:r w:rsidRPr="00D42B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lt.text(b - 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Теор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дисперсия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iance_theoretical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\n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Выбор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дисперсия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iance_sample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\n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Качество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box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dict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hite'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42B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42B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title(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Гистограмма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равномерного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[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,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]"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xlabel(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Значение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ylabel(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</w:rPr>
        <w:t>Плотность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legend(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show()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42B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D42B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__main__"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D42B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ain()</w:t>
      </w:r>
    </w:p>
    <w:p w14:paraId="0EC219D4" w14:textId="77777777" w:rsidR="00D42B3C" w:rsidRDefault="00D42B3C" w:rsidP="00CA3EF4">
      <w:pPr>
        <w:ind w:firstLine="0"/>
        <w:jc w:val="left"/>
      </w:pPr>
    </w:p>
    <w:p w14:paraId="547BF0A9" w14:textId="54E921CA" w:rsidR="00A704C2" w:rsidRDefault="00A704C2" w:rsidP="00CA3EF4">
      <w:pPr>
        <w:ind w:firstLine="0"/>
        <w:jc w:val="left"/>
      </w:pPr>
      <w:r>
        <w:t>Результат работы</w:t>
      </w:r>
    </w:p>
    <w:p w14:paraId="2123F0E5" w14:textId="05AFB687" w:rsidR="00CA3EF4" w:rsidRDefault="00D42B3C" w:rsidP="00CA3EF4">
      <w:pPr>
        <w:ind w:firstLine="0"/>
        <w:jc w:val="left"/>
      </w:pPr>
      <w:r w:rsidRPr="00D42B3C">
        <w:drawing>
          <wp:inline distT="0" distB="0" distL="0" distR="0" wp14:anchorId="40FA05B3" wp14:editId="31176FA6">
            <wp:extent cx="5940425" cy="3181350"/>
            <wp:effectExtent l="0" t="0" r="3175" b="0"/>
            <wp:docPr id="99517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70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1738" w14:textId="77777777" w:rsidR="00500665" w:rsidRDefault="00500665" w:rsidP="00CA3EF4">
      <w:pPr>
        <w:ind w:firstLine="0"/>
        <w:jc w:val="left"/>
      </w:pPr>
    </w:p>
    <w:p w14:paraId="00EBC124" w14:textId="69329592" w:rsidR="00500665" w:rsidRPr="00A704C2" w:rsidRDefault="00500665" w:rsidP="00CA3EF4">
      <w:pPr>
        <w:ind w:firstLine="0"/>
        <w:jc w:val="left"/>
      </w:pPr>
      <w:r>
        <w:lastRenderedPageBreak/>
        <w:t>Результат  работы</w:t>
      </w:r>
    </w:p>
    <w:sectPr w:rsidR="00500665" w:rsidRPr="00A704C2" w:rsidSect="00054AF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4C54" w14:textId="77777777" w:rsidR="00C760C2" w:rsidRDefault="00C760C2" w:rsidP="00B25C90">
      <w:pPr>
        <w:spacing w:after="0" w:line="240" w:lineRule="auto"/>
      </w:pPr>
      <w:r>
        <w:separator/>
      </w:r>
    </w:p>
  </w:endnote>
  <w:endnote w:type="continuationSeparator" w:id="0">
    <w:p w14:paraId="54395028" w14:textId="77777777" w:rsidR="00C760C2" w:rsidRDefault="00C760C2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08B25DBC" w:rsidR="00B25C90" w:rsidRDefault="00B25C90" w:rsidP="00460571">
        <w:pPr>
          <w:pStyle w:val="a7"/>
          <w:ind w:right="-1" w:firstLine="0"/>
          <w:jc w:val="center"/>
        </w:pPr>
        <w:r>
          <w:t>Москва 202</w:t>
        </w:r>
        <w:r w:rsidR="00460571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51C9E" w14:textId="77777777" w:rsidR="00C760C2" w:rsidRDefault="00C760C2" w:rsidP="00B25C90">
      <w:pPr>
        <w:spacing w:after="0" w:line="240" w:lineRule="auto"/>
      </w:pPr>
      <w:r>
        <w:separator/>
      </w:r>
    </w:p>
  </w:footnote>
  <w:footnote w:type="continuationSeparator" w:id="0">
    <w:p w14:paraId="321FCD2F" w14:textId="77777777" w:rsidR="00C760C2" w:rsidRDefault="00C760C2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1524"/>
    <w:multiLevelType w:val="multilevel"/>
    <w:tmpl w:val="89C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35B24"/>
    <w:multiLevelType w:val="multilevel"/>
    <w:tmpl w:val="686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A1E55"/>
    <w:multiLevelType w:val="hybridMultilevel"/>
    <w:tmpl w:val="D012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FA4717"/>
    <w:multiLevelType w:val="hybridMultilevel"/>
    <w:tmpl w:val="DBDAC89C"/>
    <w:lvl w:ilvl="0" w:tplc="8F88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5C2250"/>
    <w:multiLevelType w:val="multilevel"/>
    <w:tmpl w:val="FCE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F36F2"/>
    <w:multiLevelType w:val="multilevel"/>
    <w:tmpl w:val="54E432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557859552">
    <w:abstractNumId w:val="2"/>
  </w:num>
  <w:num w:numId="2" w16cid:durableId="1737820475">
    <w:abstractNumId w:val="3"/>
  </w:num>
  <w:num w:numId="3" w16cid:durableId="53700457">
    <w:abstractNumId w:val="0"/>
  </w:num>
  <w:num w:numId="4" w16cid:durableId="1389761872">
    <w:abstractNumId w:val="4"/>
    <w:lvlOverride w:ilvl="0">
      <w:startOverride w:val="1"/>
    </w:lvlOverride>
  </w:num>
  <w:num w:numId="5" w16cid:durableId="497813943">
    <w:abstractNumId w:val="4"/>
    <w:lvlOverride w:ilvl="0">
      <w:startOverride w:val="2"/>
    </w:lvlOverride>
  </w:num>
  <w:num w:numId="6" w16cid:durableId="304509854">
    <w:abstractNumId w:val="4"/>
    <w:lvlOverride w:ilvl="0">
      <w:startOverride w:val="3"/>
    </w:lvlOverride>
  </w:num>
  <w:num w:numId="7" w16cid:durableId="2031948787">
    <w:abstractNumId w:val="4"/>
    <w:lvlOverride w:ilvl="0">
      <w:startOverride w:val="4"/>
    </w:lvlOverride>
  </w:num>
  <w:num w:numId="8" w16cid:durableId="241531676">
    <w:abstractNumId w:val="4"/>
    <w:lvlOverride w:ilvl="0">
      <w:startOverride w:val="5"/>
    </w:lvlOverride>
  </w:num>
  <w:num w:numId="9" w16cid:durableId="1011566152">
    <w:abstractNumId w:val="4"/>
    <w:lvlOverride w:ilvl="0">
      <w:startOverride w:val="6"/>
    </w:lvlOverride>
  </w:num>
  <w:num w:numId="10" w16cid:durableId="950867618">
    <w:abstractNumId w:val="1"/>
  </w:num>
  <w:num w:numId="11" w16cid:durableId="11036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27EFA"/>
    <w:rsid w:val="00054AF1"/>
    <w:rsid w:val="00054BB8"/>
    <w:rsid w:val="00067F85"/>
    <w:rsid w:val="00086250"/>
    <w:rsid w:val="000D3FB1"/>
    <w:rsid w:val="000E684B"/>
    <w:rsid w:val="0016261A"/>
    <w:rsid w:val="0016667A"/>
    <w:rsid w:val="0017246E"/>
    <w:rsid w:val="00172C7A"/>
    <w:rsid w:val="00176481"/>
    <w:rsid w:val="001A34CC"/>
    <w:rsid w:val="001E1337"/>
    <w:rsid w:val="00272060"/>
    <w:rsid w:val="002C4FBD"/>
    <w:rsid w:val="002D3F3D"/>
    <w:rsid w:val="00317DE7"/>
    <w:rsid w:val="0036392C"/>
    <w:rsid w:val="003C610F"/>
    <w:rsid w:val="003E0757"/>
    <w:rsid w:val="00404C30"/>
    <w:rsid w:val="00460571"/>
    <w:rsid w:val="00500665"/>
    <w:rsid w:val="00554523"/>
    <w:rsid w:val="006571FF"/>
    <w:rsid w:val="0067189F"/>
    <w:rsid w:val="0069601E"/>
    <w:rsid w:val="006B5DCD"/>
    <w:rsid w:val="006D11F5"/>
    <w:rsid w:val="007007F6"/>
    <w:rsid w:val="00704246"/>
    <w:rsid w:val="007C3826"/>
    <w:rsid w:val="00805B15"/>
    <w:rsid w:val="00867A91"/>
    <w:rsid w:val="008A71A5"/>
    <w:rsid w:val="008C1EC0"/>
    <w:rsid w:val="00984AAF"/>
    <w:rsid w:val="009C10E4"/>
    <w:rsid w:val="009D0123"/>
    <w:rsid w:val="00A44676"/>
    <w:rsid w:val="00A65E01"/>
    <w:rsid w:val="00A663BC"/>
    <w:rsid w:val="00A704C2"/>
    <w:rsid w:val="00A84342"/>
    <w:rsid w:val="00A90939"/>
    <w:rsid w:val="00AC4227"/>
    <w:rsid w:val="00B25C90"/>
    <w:rsid w:val="00BA3FF8"/>
    <w:rsid w:val="00BB3231"/>
    <w:rsid w:val="00BD684A"/>
    <w:rsid w:val="00BD7E38"/>
    <w:rsid w:val="00C64759"/>
    <w:rsid w:val="00C71553"/>
    <w:rsid w:val="00C760C2"/>
    <w:rsid w:val="00C93B97"/>
    <w:rsid w:val="00CA3EF4"/>
    <w:rsid w:val="00CB1744"/>
    <w:rsid w:val="00CB236D"/>
    <w:rsid w:val="00CD2CD2"/>
    <w:rsid w:val="00CD71DE"/>
    <w:rsid w:val="00CE36C8"/>
    <w:rsid w:val="00D16F26"/>
    <w:rsid w:val="00D42B3C"/>
    <w:rsid w:val="00D540D8"/>
    <w:rsid w:val="00D979D8"/>
    <w:rsid w:val="00E44DDD"/>
    <w:rsid w:val="00E50686"/>
    <w:rsid w:val="00E67F81"/>
    <w:rsid w:val="00F342BF"/>
    <w:rsid w:val="00F35ADE"/>
    <w:rsid w:val="00F956F7"/>
    <w:rsid w:val="00FA25AA"/>
    <w:rsid w:val="00FB3BBE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4605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18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3</cp:revision>
  <dcterms:created xsi:type="dcterms:W3CDTF">2024-03-10T11:02:00Z</dcterms:created>
  <dcterms:modified xsi:type="dcterms:W3CDTF">2025-02-14T12:41:00Z</dcterms:modified>
</cp:coreProperties>
</file>